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793C6C" w:rsidRPr="00992747" w:rsidRDefault="004E2547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93C6C" w:rsidRPr="00992747">
        <w:rPr>
          <w:rFonts w:ascii="Times New Roman" w:eastAsia="Times New Roman" w:hAnsi="Times New Roman" w:cs="Times New Roman"/>
          <w:b/>
          <w:sz w:val="28"/>
          <w:szCs w:val="28"/>
        </w:rPr>
        <w:t>Приморские регистраторы</w:t>
      </w:r>
      <w:r w:rsidR="00793C6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т прием предпринимателей</w:t>
      </w:r>
    </w:p>
    <w:p w:rsidR="00793C6C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93C6C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C6C" w:rsidRDefault="000649CD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ивосток, </w:t>
      </w:r>
      <w:r w:rsidR="00793C6C" w:rsidRPr="00793C6C">
        <w:rPr>
          <w:rFonts w:ascii="Times New Roman" w:eastAsia="Times New Roman" w:hAnsi="Times New Roman" w:cs="Times New Roman"/>
          <w:b/>
          <w:bCs/>
          <w:sz w:val="28"/>
          <w:szCs w:val="28"/>
        </w:rPr>
        <w:t>27.11.2018</w:t>
      </w:r>
      <w:r w:rsidR="00793C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93C6C" w:rsidRPr="004E0307">
        <w:rPr>
          <w:rFonts w:ascii="Times New Roman" w:eastAsia="Times New Roman" w:hAnsi="Times New Roman" w:cs="Times New Roman"/>
          <w:bCs/>
          <w:sz w:val="28"/>
          <w:szCs w:val="28"/>
        </w:rPr>
        <w:t>рамках работы по улучшению инвестиционного климата и открытого диалога с предпринимателями</w:t>
      </w:r>
      <w:r w:rsidR="00793C6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е</w:t>
      </w:r>
      <w:r w:rsidR="00793C6C" w:rsidRPr="004E03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реестра по Приморскому краю на регулярной основе проводит дни приема представителей бизнеса. </w:t>
      </w:r>
    </w:p>
    <w:p w:rsidR="00793C6C" w:rsidRPr="004E0307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3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</w:t>
      </w:r>
      <w:r w:rsidRPr="004E030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4E0307">
        <w:rPr>
          <w:rFonts w:ascii="Times New Roman" w:hAnsi="Times New Roman" w:cs="Times New Roman"/>
          <w:sz w:val="28"/>
          <w:szCs w:val="28"/>
        </w:rPr>
        <w:t>условий </w:t>
      </w:r>
      <w:r w:rsidRPr="004E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предпринимательской деятельности приморскими регистраторами </w:t>
      </w:r>
      <w:r w:rsidRPr="004E0307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Pr="004E0307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 проведении дополнительного приема представителей бизнес-структур по вопросам государственной регистрации прав и госу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го кадастрового учета.</w:t>
      </w:r>
    </w:p>
    <w:p w:rsidR="00793C6C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шлой неделе 7 представителей бизнеса побывали на приеме у заместителя руководителя Управления Росреестра по Приморскому краю Натальи Соповой. Предпринимателей интересовали вопросы, касающиеся порядка проведения государственной регистрации прав собственности, причины отказов и приостановок в регистрации прав, а также вопросы подачи документов в электронном виде. </w:t>
      </w:r>
    </w:p>
    <w:p w:rsidR="00793C6C" w:rsidRPr="00FF049B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</w:t>
      </w:r>
      <w:r w:rsidRPr="00FF049B">
        <w:rPr>
          <w:rFonts w:ascii="Times New Roman" w:eastAsia="Times New Roman" w:hAnsi="Times New Roman" w:cs="Times New Roman"/>
          <w:sz w:val="28"/>
          <w:szCs w:val="28"/>
        </w:rPr>
        <w:t>илиал ФГБУ «ФКП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реестра» по Приморскому краю в дополнительный приемный день обратилось два предпринимателя, которым были даны разъяснения по вопросам постановки объектов капитального строительства на кадастровый учет. </w:t>
      </w:r>
    </w:p>
    <w:p w:rsidR="00793C6C" w:rsidRDefault="00793C6C" w:rsidP="00793C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ый диалог руководителей госорганов и представителей</w:t>
      </w:r>
      <w:r w:rsidRPr="00992747">
        <w:rPr>
          <w:sz w:val="28"/>
          <w:szCs w:val="28"/>
        </w:rPr>
        <w:t xml:space="preserve"> бизнес-сообществ повышает качество предоставления госусулг, упрощает административные процедуры</w:t>
      </w:r>
      <w:r>
        <w:rPr>
          <w:sz w:val="28"/>
          <w:szCs w:val="28"/>
        </w:rPr>
        <w:t>, ф</w:t>
      </w:r>
      <w:r w:rsidRPr="00992747">
        <w:rPr>
          <w:sz w:val="28"/>
          <w:szCs w:val="28"/>
        </w:rPr>
        <w:t>ормируя</w:t>
      </w:r>
      <w:r>
        <w:rPr>
          <w:sz w:val="28"/>
          <w:szCs w:val="28"/>
        </w:rPr>
        <w:t>, та</w:t>
      </w:r>
      <w:r w:rsidRPr="00992747">
        <w:rPr>
          <w:sz w:val="28"/>
          <w:szCs w:val="28"/>
        </w:rPr>
        <w:t xml:space="preserve">ким </w:t>
      </w:r>
      <w:r>
        <w:rPr>
          <w:sz w:val="28"/>
          <w:szCs w:val="28"/>
        </w:rPr>
        <w:t xml:space="preserve">образом, комфортные условия для </w:t>
      </w:r>
      <w:r w:rsidRPr="00992747">
        <w:rPr>
          <w:sz w:val="28"/>
          <w:szCs w:val="28"/>
        </w:rPr>
        <w:t xml:space="preserve">ведения в Приморском крае предпринимательской деятельности.   </w:t>
      </w:r>
    </w:p>
    <w:p w:rsidR="00793C6C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C6C" w:rsidRPr="00FF049B" w:rsidRDefault="00793C6C" w:rsidP="0006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минаем, что прием предпринимателей Управление Росреестра по Приморскому краю проводит каждую</w:t>
      </w:r>
      <w:r w:rsidRPr="00FF049B">
        <w:rPr>
          <w:rFonts w:ascii="Times New Roman" w:eastAsia="Times New Roman" w:hAnsi="Times New Roman" w:cs="Times New Roman"/>
          <w:sz w:val="28"/>
          <w:szCs w:val="28"/>
        </w:rPr>
        <w:t xml:space="preserve"> среду, с 15-00 до 17-00, по адресу г. Владивосток, ул. Светланская, 72-б. Запись осуществляется в день приема, </w:t>
      </w:r>
      <w:r>
        <w:rPr>
          <w:rFonts w:ascii="Times New Roman" w:eastAsia="Times New Roman" w:hAnsi="Times New Roman" w:cs="Times New Roman"/>
          <w:sz w:val="28"/>
          <w:szCs w:val="28"/>
        </w:rPr>
        <w:t>с 8-30 до 12-00,</w:t>
      </w:r>
      <w:r w:rsidRPr="00FF049B">
        <w:rPr>
          <w:rFonts w:ascii="Times New Roman" w:eastAsia="Times New Roman" w:hAnsi="Times New Roman" w:cs="Times New Roman"/>
          <w:sz w:val="28"/>
          <w:szCs w:val="28"/>
        </w:rPr>
        <w:t xml:space="preserve">  тел. 222-30-59. </w:t>
      </w:r>
    </w:p>
    <w:p w:rsidR="00793C6C" w:rsidRPr="00FF049B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49B">
        <w:rPr>
          <w:rFonts w:ascii="Times New Roman" w:eastAsia="Times New Roman" w:hAnsi="Times New Roman" w:cs="Times New Roman"/>
          <w:sz w:val="28"/>
          <w:szCs w:val="28"/>
        </w:rPr>
        <w:t xml:space="preserve">Также дополнительный прием проводит и филиал ФГБУ «ФКП Росреестра» по Приморскому краю. </w:t>
      </w:r>
    </w:p>
    <w:p w:rsidR="00DC6713" w:rsidRPr="000649CD" w:rsidRDefault="00793C6C" w:rsidP="0006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49B">
        <w:rPr>
          <w:rFonts w:ascii="Times New Roman" w:eastAsia="Times New Roman" w:hAnsi="Times New Roman" w:cs="Times New Roman"/>
          <w:sz w:val="28"/>
          <w:szCs w:val="28"/>
        </w:rPr>
        <w:t>Представителей бизнеса ждут каждый четверг, с 9-00 до 12-00, по адресу г. Владивосток, ул. Приморская, 2, каб. 212. Предварительная запись по тел.: 221-81-20 (доб.02005).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73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FE61B7" w:rsidRPr="000649CD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49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 для СМИ</w:t>
      </w:r>
    </w:p>
    <w:p w:rsidR="00FE61B7" w:rsidRPr="000649CD" w:rsidRDefault="00B41DA5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Помощник</w:t>
      </w:r>
      <w:r w:rsidR="00FE61B7"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Управления Росреестра по Приморскому краю по СМИ  </w:t>
      </w:r>
    </w:p>
    <w:p w:rsidR="00897BAA" w:rsidRPr="000649CD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А. Э. Разуваева</w:t>
      </w:r>
    </w:p>
    <w:p w:rsidR="00FE61B7" w:rsidRPr="000649CD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0649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0649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241-30-58</w:t>
      </w:r>
    </w:p>
    <w:p w:rsidR="00897BAA" w:rsidRPr="000649CD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моб. 8 914 349 45</w:t>
      </w:r>
      <w:r w:rsidR="00A94CBF"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</w:p>
    <w:p w:rsidR="00FE61B7" w:rsidRPr="000649CD" w:rsidRDefault="004E2547" w:rsidP="00FE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E61B7" w:rsidRPr="000649CD">
          <w:rPr>
            <w:rFonts w:ascii="Times New Roman" w:eastAsia="Times New Roman" w:hAnsi="Times New Roman" w:cs="Times New Roman"/>
            <w:color w:val="1378BF"/>
            <w:sz w:val="28"/>
            <w:szCs w:val="28"/>
            <w:shd w:val="clear" w:color="auto" w:fill="FFFFFF"/>
          </w:rPr>
          <w:br/>
        </w:r>
        <w:r w:rsidR="00FE61B7" w:rsidRPr="000649CD">
          <w:rPr>
            <w:rFonts w:ascii="Times New Roman" w:eastAsia="Times New Roman" w:hAnsi="Times New Roman" w:cs="Times New Roman"/>
            <w:color w:val="1378BF"/>
            <w:sz w:val="28"/>
            <w:szCs w:val="28"/>
            <w:u w:val="single"/>
          </w:rPr>
          <w:t>25press_rosreestr@mail.ru</w:t>
        </w:r>
      </w:hyperlink>
    </w:p>
    <w:p w:rsidR="00BA5D08" w:rsidRPr="000649CD" w:rsidRDefault="004E2547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8"/>
          <w:szCs w:val="28"/>
          <w:shd w:val="clear" w:color="auto" w:fill="FFFFFF"/>
        </w:rPr>
      </w:pPr>
      <w:hyperlink r:id="rId8" w:history="1">
        <w:r w:rsidR="00BA5D08" w:rsidRPr="000649CD">
          <w:rPr>
            <w:rFonts w:ascii="Times New Roman" w:hAnsi="Times New Roman" w:cs="Times New Roman"/>
            <w:color w:val="1378BF"/>
            <w:sz w:val="28"/>
            <w:szCs w:val="28"/>
            <w:shd w:val="clear" w:color="auto" w:fill="FFFFFF"/>
          </w:rPr>
          <w:t>https://rosreestr.ru/</w:t>
        </w:r>
      </w:hyperlink>
      <w:r w:rsidR="00BA5D08" w:rsidRPr="000649CD">
        <w:rPr>
          <w:rFonts w:ascii="Times New Roman" w:eastAsia="Times New Roman" w:hAnsi="Times New Roman" w:cs="Times New Roman"/>
          <w:color w:val="1378BF"/>
          <w:sz w:val="28"/>
          <w:szCs w:val="28"/>
          <w:shd w:val="clear" w:color="auto" w:fill="FFFFFF"/>
        </w:rPr>
        <w:t xml:space="preserve">  </w:t>
      </w:r>
    </w:p>
    <w:p w:rsidR="00C24530" w:rsidRPr="000649CD" w:rsidRDefault="00FE61B7" w:rsidP="00D50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0091, Владивосток, ул. Посьетская, д. </w:t>
      </w:r>
      <w:r w:rsidR="00D505DB" w:rsidRPr="000649CD">
        <w:rPr>
          <w:rFonts w:ascii="Times New Roman" w:hAnsi="Times New Roman" w:cs="Times New Roman"/>
          <w:sz w:val="28"/>
          <w:szCs w:val="28"/>
        </w:rPr>
        <w:t>48</w:t>
      </w:r>
    </w:p>
    <w:sectPr w:rsidR="00C24530" w:rsidRPr="000649CD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47BDD"/>
    <w:rsid w:val="000552D0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102A75"/>
    <w:rsid w:val="00117C0A"/>
    <w:rsid w:val="00123472"/>
    <w:rsid w:val="00123DF8"/>
    <w:rsid w:val="001305B4"/>
    <w:rsid w:val="00137833"/>
    <w:rsid w:val="00161F75"/>
    <w:rsid w:val="00167F55"/>
    <w:rsid w:val="001713A6"/>
    <w:rsid w:val="00197487"/>
    <w:rsid w:val="001B1C1B"/>
    <w:rsid w:val="001B76CE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404305"/>
    <w:rsid w:val="00406565"/>
    <w:rsid w:val="00423EC4"/>
    <w:rsid w:val="004250B0"/>
    <w:rsid w:val="0043012E"/>
    <w:rsid w:val="004348E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254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E521C"/>
    <w:rsid w:val="005F7077"/>
    <w:rsid w:val="00647566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62E5B"/>
    <w:rsid w:val="0079014A"/>
    <w:rsid w:val="007923DA"/>
    <w:rsid w:val="00793C6C"/>
    <w:rsid w:val="007A3DD0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A0657A"/>
    <w:rsid w:val="00A21EB6"/>
    <w:rsid w:val="00A512C2"/>
    <w:rsid w:val="00A52B74"/>
    <w:rsid w:val="00A56654"/>
    <w:rsid w:val="00A57953"/>
    <w:rsid w:val="00A60783"/>
    <w:rsid w:val="00A746A7"/>
    <w:rsid w:val="00A900FF"/>
    <w:rsid w:val="00A94CBF"/>
    <w:rsid w:val="00A969E4"/>
    <w:rsid w:val="00AA2678"/>
    <w:rsid w:val="00AA67C5"/>
    <w:rsid w:val="00AC6EDF"/>
    <w:rsid w:val="00AD5E74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425A-E136-4545-866F-7FBD90B1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18-11-26T23:43:00Z</dcterms:created>
  <dcterms:modified xsi:type="dcterms:W3CDTF">2018-11-26T23:43:00Z</dcterms:modified>
</cp:coreProperties>
</file>